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D7" w:rsidRDefault="00932AD7" w:rsidP="00C80621">
      <w:pPr>
        <w:ind w:left="-510" w:right="-510"/>
        <w:jc w:val="center"/>
        <w:rPr>
          <w:b/>
          <w:sz w:val="40"/>
        </w:rPr>
      </w:pPr>
      <w:bookmarkStart w:id="0" w:name="_GoBack"/>
      <w:r w:rsidRPr="00932AD7">
        <w:rPr>
          <w:b/>
          <w:sz w:val="40"/>
        </w:rPr>
        <w:t>Farní týdeník</w:t>
      </w:r>
    </w:p>
    <w:p w:rsidR="00932AD7" w:rsidRDefault="00763EC3" w:rsidP="00C80621">
      <w:pPr>
        <w:ind w:left="-510" w:right="-510"/>
        <w:jc w:val="center"/>
        <w:rPr>
          <w:i/>
        </w:rPr>
      </w:pPr>
      <w:r>
        <w:rPr>
          <w:i/>
        </w:rPr>
        <w:t>11</w:t>
      </w:r>
      <w:r w:rsidR="00932AD7" w:rsidRPr="00932AD7">
        <w:rPr>
          <w:i/>
        </w:rPr>
        <w:t xml:space="preserve">. neděle </w:t>
      </w:r>
      <w:r>
        <w:rPr>
          <w:i/>
        </w:rPr>
        <w:t>v</w:t>
      </w:r>
      <w:r w:rsidR="00883B7E">
        <w:rPr>
          <w:i/>
        </w:rPr>
        <w:t xml:space="preserve"> liturgickém </w:t>
      </w:r>
      <w:r>
        <w:rPr>
          <w:i/>
        </w:rPr>
        <w:t>mezidobí</w:t>
      </w:r>
      <w:r w:rsidR="00932AD7" w:rsidRPr="00932AD7">
        <w:rPr>
          <w:i/>
        </w:rPr>
        <w:t xml:space="preserve">, </w:t>
      </w:r>
      <w:r>
        <w:rPr>
          <w:i/>
        </w:rPr>
        <w:t>18</w:t>
      </w:r>
      <w:r w:rsidR="00C80621">
        <w:rPr>
          <w:i/>
        </w:rPr>
        <w:t xml:space="preserve">. </w:t>
      </w:r>
      <w:r>
        <w:rPr>
          <w:i/>
        </w:rPr>
        <w:t xml:space="preserve">června </w:t>
      </w:r>
      <w:r w:rsidR="00932AD7" w:rsidRPr="00932AD7">
        <w:rPr>
          <w:i/>
        </w:rPr>
        <w:t>2017, č. 1</w:t>
      </w:r>
      <w:r w:rsidR="00883B7E">
        <w:rPr>
          <w:i/>
        </w:rPr>
        <w:t>6</w:t>
      </w:r>
    </w:p>
    <w:p w:rsidR="00C80621" w:rsidRPr="005F0510" w:rsidRDefault="00E61B1E" w:rsidP="00C80621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C80621" w:rsidRPr="00C80621" w:rsidRDefault="00C80621" w:rsidP="00C80621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7"/>
        <w:gridCol w:w="4709"/>
      </w:tblGrid>
      <w:tr w:rsidR="00537E19" w:rsidRPr="00E042DB" w:rsidTr="00DE4E1C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042DB" w:rsidRDefault="00537E19" w:rsidP="00DE4E1C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537E19" w:rsidRPr="00E042DB" w:rsidRDefault="00883B7E" w:rsidP="00883B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537E19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 xml:space="preserve">června </w:t>
            </w:r>
            <w:r w:rsidR="00537E19" w:rsidRPr="00E042DB">
              <w:rPr>
                <w:sz w:val="36"/>
                <w:szCs w:val="36"/>
              </w:rPr>
              <w:t>2017 (</w:t>
            </w:r>
            <w:r>
              <w:rPr>
                <w:sz w:val="36"/>
                <w:szCs w:val="36"/>
              </w:rPr>
              <w:t>11</w:t>
            </w:r>
            <w:r w:rsidR="00537E19">
              <w:rPr>
                <w:sz w:val="36"/>
                <w:szCs w:val="36"/>
              </w:rPr>
              <w:t xml:space="preserve">. neděle </w:t>
            </w:r>
            <w:r>
              <w:rPr>
                <w:sz w:val="36"/>
                <w:szCs w:val="36"/>
              </w:rPr>
              <w:t>v mezidobí</w:t>
            </w:r>
            <w:r w:rsidR="00537E19" w:rsidRPr="00E042DB">
              <w:rPr>
                <w:sz w:val="36"/>
                <w:szCs w:val="36"/>
              </w:rPr>
              <w:t>)</w:t>
            </w:r>
          </w:p>
        </w:tc>
      </w:tr>
      <w:tr w:rsidR="00537E19" w:rsidRPr="00E042DB" w:rsidTr="00DE4E1C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883B7E" w:rsidP="0088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19.6</w:t>
            </w:r>
            <w:proofErr w:type="gramEnd"/>
            <w:r w:rsidR="00537E19">
              <w:rPr>
                <w:sz w:val="28"/>
                <w:szCs w:val="28"/>
              </w:rPr>
              <w:t>.</w:t>
            </w:r>
            <w:r w:rsidR="00537E19"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ondělí 11. týdn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Default="00537E19" w:rsidP="00DE4E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adorace</w:t>
            </w:r>
          </w:p>
          <w:p w:rsidR="00537E19" w:rsidRPr="00E042DB" w:rsidRDefault="00537E19" w:rsidP="00DE4E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nešpory</w:t>
            </w:r>
          </w:p>
        </w:tc>
      </w:tr>
      <w:tr w:rsidR="00537E19" w:rsidRPr="00E042DB" w:rsidTr="00DE4E1C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883B7E" w:rsidP="0088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20.6</w:t>
            </w:r>
            <w:proofErr w:type="gramEnd"/>
            <w:r w:rsidR="00537E19">
              <w:rPr>
                <w:sz w:val="28"/>
                <w:szCs w:val="28"/>
              </w:rPr>
              <w:t>.</w:t>
            </w:r>
            <w:r w:rsidR="00537E19"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Úterý </w:t>
            </w:r>
            <w:r>
              <w:rPr>
                <w:sz w:val="28"/>
                <w:szCs w:val="28"/>
              </w:rPr>
              <w:t>11. týdn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042DB" w:rsidRDefault="00537E19" w:rsidP="00DE4E1C">
            <w:pPr>
              <w:rPr>
                <w:i/>
                <w:sz w:val="28"/>
                <w:szCs w:val="28"/>
              </w:rPr>
            </w:pPr>
          </w:p>
        </w:tc>
      </w:tr>
      <w:tr w:rsidR="00537E19" w:rsidRPr="00E042DB" w:rsidTr="00DE4E1C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883B7E" w:rsidP="0088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21.6</w:t>
            </w:r>
            <w:proofErr w:type="gramEnd"/>
            <w:r w:rsidR="00537E19">
              <w:rPr>
                <w:sz w:val="28"/>
                <w:szCs w:val="28"/>
              </w:rPr>
              <w:t>.</w:t>
            </w:r>
            <w:r w:rsidR="00537E19"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Památka sv. Aloise </w:t>
            </w:r>
            <w:proofErr w:type="spellStart"/>
            <w:r>
              <w:rPr>
                <w:sz w:val="28"/>
                <w:szCs w:val="28"/>
              </w:rPr>
              <w:t>Gonzagy</w:t>
            </w:r>
            <w:proofErr w:type="spellEnd"/>
            <w:r>
              <w:rPr>
                <w:sz w:val="28"/>
                <w:szCs w:val="28"/>
              </w:rPr>
              <w:t>, řeholníka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042DB" w:rsidRDefault="00537E19" w:rsidP="00DE4E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:00 Český Brod </w:t>
            </w:r>
          </w:p>
        </w:tc>
      </w:tr>
      <w:tr w:rsidR="00537E19" w:rsidRPr="00E042DB" w:rsidTr="00DE4E1C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537E19" w:rsidP="00883B7E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 w:rsidR="00883B7E">
              <w:rPr>
                <w:sz w:val="28"/>
                <w:szCs w:val="28"/>
              </w:rPr>
              <w:t xml:space="preserve"> </w:t>
            </w:r>
            <w:proofErr w:type="gramStart"/>
            <w:r w:rsidR="00883B7E">
              <w:rPr>
                <w:sz w:val="28"/>
                <w:szCs w:val="28"/>
              </w:rPr>
              <w:t>22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Čtvrtek </w:t>
            </w:r>
            <w:r w:rsidR="00883B7E">
              <w:rPr>
                <w:sz w:val="28"/>
                <w:szCs w:val="28"/>
              </w:rPr>
              <w:t>11. týdn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042DB" w:rsidRDefault="00537E19" w:rsidP="00DE4E1C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537E19" w:rsidRPr="00E042DB" w:rsidTr="00DE4E1C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883B7E" w:rsidP="0088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23.6</w:t>
            </w:r>
            <w:proofErr w:type="gramEnd"/>
            <w:r w:rsidR="00537E19">
              <w:rPr>
                <w:sz w:val="28"/>
                <w:szCs w:val="28"/>
              </w:rPr>
              <w:t>.</w:t>
            </w:r>
            <w:r w:rsidR="00537E19" w:rsidRPr="00E042DB">
              <w:rPr>
                <w:sz w:val="28"/>
                <w:szCs w:val="28"/>
              </w:rPr>
              <w:t xml:space="preserve"> –</w:t>
            </w:r>
            <w:r w:rsidR="00537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lavnost Nejsvětějšího Srdce Ježíšova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Default="00537E19" w:rsidP="00DE4E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adorace</w:t>
            </w:r>
          </w:p>
          <w:p w:rsidR="00537E19" w:rsidRPr="00E042DB" w:rsidRDefault="00537E19" w:rsidP="00DE4E1C">
            <w:pPr>
              <w:rPr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537E19" w:rsidRPr="00E22D6E" w:rsidTr="00DE4E1C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883B7E" w:rsidP="0088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24.6</w:t>
            </w:r>
            <w:proofErr w:type="gramEnd"/>
            <w:r w:rsidR="00537E19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Slavnost Narození Jana Křtitele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Pr="00E22D6E" w:rsidRDefault="00537E19" w:rsidP="00DE4E1C">
            <w:pPr>
              <w:rPr>
                <w:i/>
                <w:sz w:val="28"/>
                <w:szCs w:val="28"/>
              </w:rPr>
            </w:pPr>
          </w:p>
        </w:tc>
      </w:tr>
      <w:tr w:rsidR="00537E19" w:rsidRPr="006D22F6" w:rsidTr="00DE4E1C">
        <w:trPr>
          <w:trHeight w:val="667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E19" w:rsidRPr="00E042DB" w:rsidRDefault="00883B7E" w:rsidP="0088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25</w:t>
            </w:r>
            <w:r w:rsidR="00537E19">
              <w:rPr>
                <w:sz w:val="28"/>
                <w:szCs w:val="28"/>
              </w:rPr>
              <w:t>.5</w:t>
            </w:r>
            <w:proofErr w:type="gramEnd"/>
            <w:r w:rsidR="00537E19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2</w:t>
            </w:r>
            <w:r w:rsidR="00537E19">
              <w:rPr>
                <w:sz w:val="28"/>
                <w:szCs w:val="28"/>
              </w:rPr>
              <w:t xml:space="preserve">. neděle </w:t>
            </w:r>
            <w:r>
              <w:rPr>
                <w:sz w:val="28"/>
                <w:szCs w:val="28"/>
              </w:rPr>
              <w:t>v</w:t>
            </w:r>
            <w:r w:rsidR="008D3A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537E19" w:rsidRDefault="00537E19" w:rsidP="00DE4E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</w:t>
            </w:r>
            <w:r w:rsidRPr="00E22D6E">
              <w:rPr>
                <w:i/>
                <w:sz w:val="28"/>
                <w:szCs w:val="28"/>
              </w:rPr>
              <w:t xml:space="preserve">0 </w:t>
            </w:r>
            <w:r w:rsidR="00883B7E">
              <w:rPr>
                <w:i/>
                <w:sz w:val="28"/>
                <w:szCs w:val="28"/>
              </w:rPr>
              <w:t>Tismice</w:t>
            </w:r>
          </w:p>
          <w:p w:rsidR="00537E19" w:rsidRPr="006D22F6" w:rsidRDefault="00537E19" w:rsidP="00DE4E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</w:tc>
      </w:tr>
      <w:tr w:rsidR="00932AD7" w:rsidRPr="00E042DB" w:rsidTr="00932AD7">
        <w:trPr>
          <w:trHeight w:val="72"/>
          <w:jc w:val="center"/>
        </w:trPr>
        <w:tc>
          <w:tcPr>
            <w:tcW w:w="9986" w:type="dxa"/>
            <w:gridSpan w:val="2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32AD7" w:rsidRPr="00932AD7" w:rsidRDefault="00932AD7" w:rsidP="00932AD7">
            <w:pPr>
              <w:tabs>
                <w:tab w:val="left" w:pos="7470"/>
              </w:tabs>
              <w:rPr>
                <w:sz w:val="2"/>
                <w:szCs w:val="2"/>
              </w:rPr>
            </w:pPr>
          </w:p>
        </w:tc>
      </w:tr>
    </w:tbl>
    <w:p w:rsidR="00C80621" w:rsidRDefault="00C80621" w:rsidP="00932AD7">
      <w:pPr>
        <w:ind w:left="-510" w:right="-510"/>
      </w:pPr>
    </w:p>
    <w:p w:rsidR="00C80621" w:rsidRPr="00F124A6" w:rsidRDefault="00CB27CD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>
        <w:rPr>
          <w:b/>
          <w:i/>
          <w:sz w:val="28"/>
        </w:rPr>
        <w:t>Co nás ček</w:t>
      </w:r>
      <w:r w:rsidR="00C80621" w:rsidRPr="00C80621">
        <w:rPr>
          <w:b/>
          <w:i/>
          <w:sz w:val="28"/>
        </w:rPr>
        <w:t>á v tomto týdnu?</w:t>
      </w:r>
    </w:p>
    <w:p w:rsidR="00C80621" w:rsidRDefault="00C80621" w:rsidP="00B64F68">
      <w:pPr>
        <w:ind w:left="-1021" w:right="-1021"/>
        <w:sectPr w:rsidR="00C80621" w:rsidSect="003E6FC7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040A8E" w:rsidRDefault="00040A8E" w:rsidP="00040A8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úterý je </w:t>
      </w:r>
      <w:r w:rsidRPr="005310C5">
        <w:rPr>
          <w:b/>
          <w:sz w:val="23"/>
          <w:szCs w:val="23"/>
        </w:rPr>
        <w:t>vikariátní konference v Pečkách.</w:t>
      </w:r>
      <w:r>
        <w:rPr>
          <w:sz w:val="23"/>
          <w:szCs w:val="23"/>
        </w:rPr>
        <w:t xml:space="preserve"> Mše sv. v Pečkách bude v 9.30.</w:t>
      </w:r>
    </w:p>
    <w:p w:rsidR="006B4547" w:rsidRPr="006B4547" w:rsidRDefault="006B4547" w:rsidP="006B4547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6B4547" w:rsidRDefault="006B4547" w:rsidP="00040A8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6B4547">
        <w:rPr>
          <w:b/>
          <w:sz w:val="23"/>
          <w:szCs w:val="23"/>
        </w:rPr>
        <w:t>V úterý večer nebude</w:t>
      </w:r>
      <w:r>
        <w:rPr>
          <w:sz w:val="23"/>
          <w:szCs w:val="23"/>
        </w:rPr>
        <w:t xml:space="preserve"> z důvodu pořádání koncertu v kostele </w:t>
      </w:r>
      <w:r w:rsidRPr="006B4547">
        <w:rPr>
          <w:b/>
          <w:sz w:val="23"/>
          <w:szCs w:val="23"/>
        </w:rPr>
        <w:t>mše sv.</w:t>
      </w:r>
      <w:r>
        <w:rPr>
          <w:sz w:val="23"/>
          <w:szCs w:val="23"/>
        </w:rPr>
        <w:t xml:space="preserve"> </w:t>
      </w:r>
    </w:p>
    <w:p w:rsidR="006B4547" w:rsidRPr="006B4547" w:rsidRDefault="006B4547" w:rsidP="006B4547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5310C5" w:rsidRDefault="00040A8E" w:rsidP="00040A8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6B4547">
        <w:rPr>
          <w:b/>
          <w:sz w:val="23"/>
          <w:szCs w:val="23"/>
        </w:rPr>
        <w:t>V</w:t>
      </w:r>
      <w:r w:rsidRPr="006B4547">
        <w:rPr>
          <w:b/>
          <w:sz w:val="23"/>
          <w:szCs w:val="23"/>
        </w:rPr>
        <w:t>e čtvrtek 22. června bude první zasedání nové pastorační rady.</w:t>
      </w:r>
      <w:r w:rsidRPr="00040A8E">
        <w:rPr>
          <w:sz w:val="23"/>
          <w:szCs w:val="23"/>
        </w:rPr>
        <w:t xml:space="preserve"> Začátek po mši sv. v 19h (všichni jsou již zvány na mši sv., která je obětována za PRF). Zasedání je otevřené veřejnosti.</w:t>
      </w:r>
    </w:p>
    <w:p w:rsidR="005310C5" w:rsidRPr="005310C5" w:rsidRDefault="005310C5" w:rsidP="005310C5">
      <w:pPr>
        <w:pStyle w:val="Odstavecseseznamem"/>
        <w:ind w:left="-1134" w:right="-227"/>
        <w:rPr>
          <w:i/>
          <w:sz w:val="23"/>
          <w:szCs w:val="23"/>
        </w:rPr>
      </w:pPr>
      <w:r>
        <w:rPr>
          <w:b/>
          <w:i/>
          <w:sz w:val="23"/>
          <w:szCs w:val="23"/>
        </w:rPr>
        <w:t>Program zasedání:</w:t>
      </w:r>
    </w:p>
    <w:p w:rsidR="005310C5" w:rsidRDefault="005310C5" w:rsidP="005310C5">
      <w:pPr>
        <w:pStyle w:val="Odstavecseseznamem"/>
        <w:numPr>
          <w:ilvl w:val="0"/>
          <w:numId w:val="9"/>
        </w:numPr>
        <w:ind w:left="-1134" w:right="-227" w:firstLine="0"/>
        <w:rPr>
          <w:sz w:val="23"/>
          <w:szCs w:val="23"/>
        </w:rPr>
      </w:pPr>
      <w:r w:rsidRPr="005310C5">
        <w:rPr>
          <w:sz w:val="23"/>
          <w:szCs w:val="23"/>
        </w:rPr>
        <w:t>Základní informace o fungování PRF.</w:t>
      </w:r>
    </w:p>
    <w:p w:rsidR="005310C5" w:rsidRDefault="005310C5" w:rsidP="005310C5">
      <w:pPr>
        <w:pStyle w:val="Odstavecseseznamem"/>
        <w:numPr>
          <w:ilvl w:val="0"/>
          <w:numId w:val="9"/>
        </w:numPr>
        <w:ind w:left="-1134" w:right="-227" w:firstLine="0"/>
        <w:rPr>
          <w:sz w:val="23"/>
          <w:szCs w:val="23"/>
        </w:rPr>
      </w:pPr>
      <w:r w:rsidRPr="005310C5">
        <w:rPr>
          <w:sz w:val="23"/>
          <w:szCs w:val="23"/>
        </w:rPr>
        <w:t>Volba místopředsedy, sekretáře a pastoračního výboru.</w:t>
      </w:r>
    </w:p>
    <w:p w:rsidR="005310C5" w:rsidRDefault="005310C5" w:rsidP="005310C5">
      <w:pPr>
        <w:pStyle w:val="Odstavecseseznamem"/>
        <w:numPr>
          <w:ilvl w:val="0"/>
          <w:numId w:val="9"/>
        </w:numPr>
        <w:ind w:left="-1134" w:right="-227" w:firstLine="0"/>
        <w:rPr>
          <w:sz w:val="23"/>
          <w:szCs w:val="23"/>
        </w:rPr>
      </w:pPr>
      <w:r w:rsidRPr="005310C5">
        <w:rPr>
          <w:sz w:val="23"/>
          <w:szCs w:val="23"/>
        </w:rPr>
        <w:t>Délka trv</w:t>
      </w:r>
      <w:r w:rsidR="00CB27CD">
        <w:rPr>
          <w:sz w:val="23"/>
          <w:szCs w:val="23"/>
        </w:rPr>
        <w:t>ání schůze PRF - návrh 90 minut.</w:t>
      </w:r>
    </w:p>
    <w:p w:rsidR="005310C5" w:rsidRDefault="005310C5" w:rsidP="005310C5">
      <w:pPr>
        <w:pStyle w:val="Odstavecseseznamem"/>
        <w:numPr>
          <w:ilvl w:val="0"/>
          <w:numId w:val="9"/>
        </w:numPr>
        <w:ind w:left="-1134" w:right="-227" w:firstLine="0"/>
        <w:rPr>
          <w:sz w:val="23"/>
          <w:szCs w:val="23"/>
        </w:rPr>
      </w:pPr>
      <w:r w:rsidRPr="005310C5">
        <w:rPr>
          <w:sz w:val="23"/>
          <w:szCs w:val="23"/>
        </w:rPr>
        <w:t>Rozdělení oblastí v naplňování pastoračního plánu farnosti.</w:t>
      </w:r>
    </w:p>
    <w:p w:rsidR="005310C5" w:rsidRPr="00597450" w:rsidRDefault="005310C5" w:rsidP="005310C5">
      <w:pPr>
        <w:pStyle w:val="Odstavecseseznamem"/>
        <w:numPr>
          <w:ilvl w:val="0"/>
          <w:numId w:val="9"/>
        </w:numPr>
        <w:ind w:left="-1134" w:right="-227" w:firstLine="0"/>
        <w:rPr>
          <w:sz w:val="23"/>
          <w:szCs w:val="23"/>
        </w:rPr>
      </w:pPr>
      <w:r w:rsidRPr="00597450">
        <w:rPr>
          <w:sz w:val="23"/>
          <w:szCs w:val="23"/>
        </w:rPr>
        <w:t xml:space="preserve">Správa nových webových stránek farnosti – rád bych, aby každý člen PRF měl přístup na stránky (ten může dát i někomu jinému, za kterého bude ručit a který bude na stránky vkládat aktuality daného kostela) a aby ho využíval – k úpravám informací týkajících se především kostela, který „zastupuje“. </w:t>
      </w:r>
      <w:r w:rsidR="00CB27CD" w:rsidRPr="00597450">
        <w:rPr>
          <w:sz w:val="23"/>
          <w:szCs w:val="23"/>
        </w:rPr>
        <w:t>Zprávy z ERF.</w:t>
      </w:r>
    </w:p>
    <w:p w:rsidR="005310C5" w:rsidRDefault="005310C5" w:rsidP="005310C5">
      <w:pPr>
        <w:pStyle w:val="Odstavecseseznamem"/>
        <w:numPr>
          <w:ilvl w:val="0"/>
          <w:numId w:val="9"/>
        </w:numPr>
        <w:ind w:left="-1134" w:right="-227" w:firstLine="0"/>
        <w:rPr>
          <w:sz w:val="23"/>
          <w:szCs w:val="23"/>
        </w:rPr>
      </w:pPr>
      <w:r w:rsidRPr="005310C5">
        <w:rPr>
          <w:sz w:val="23"/>
          <w:szCs w:val="23"/>
        </w:rPr>
        <w:t>S</w:t>
      </w:r>
      <w:r w:rsidR="00CB27CD">
        <w:rPr>
          <w:sz w:val="23"/>
          <w:szCs w:val="23"/>
        </w:rPr>
        <w:t>práva pastoračního „měšce“.</w:t>
      </w:r>
    </w:p>
    <w:p w:rsidR="005310C5" w:rsidRDefault="005310C5" w:rsidP="00CB27CD">
      <w:pPr>
        <w:pStyle w:val="Odstavecseseznamem"/>
        <w:numPr>
          <w:ilvl w:val="0"/>
          <w:numId w:val="9"/>
        </w:numPr>
        <w:ind w:left="-1134" w:right="-227" w:firstLine="0"/>
        <w:rPr>
          <w:sz w:val="23"/>
          <w:szCs w:val="23"/>
        </w:rPr>
      </w:pPr>
      <w:r w:rsidRPr="005310C5">
        <w:rPr>
          <w:sz w:val="23"/>
          <w:szCs w:val="23"/>
        </w:rPr>
        <w:t xml:space="preserve">Příprava návštěvy otce kardinála Dominika </w:t>
      </w:r>
      <w:proofErr w:type="spellStart"/>
      <w:r w:rsidRPr="005310C5">
        <w:rPr>
          <w:sz w:val="23"/>
          <w:szCs w:val="23"/>
        </w:rPr>
        <w:t>Duky.</w:t>
      </w:r>
      <w:proofErr w:type="spellEnd"/>
    </w:p>
    <w:p w:rsidR="005310C5" w:rsidRDefault="005310C5" w:rsidP="00CB27CD">
      <w:pPr>
        <w:pStyle w:val="Odstavecseseznamem"/>
        <w:numPr>
          <w:ilvl w:val="0"/>
          <w:numId w:val="9"/>
        </w:numPr>
        <w:ind w:left="-1134" w:right="-227" w:firstLine="0"/>
        <w:rPr>
          <w:sz w:val="23"/>
          <w:szCs w:val="23"/>
        </w:rPr>
      </w:pPr>
      <w:r w:rsidRPr="005310C5">
        <w:rPr>
          <w:sz w:val="23"/>
          <w:szCs w:val="23"/>
        </w:rPr>
        <w:t>Změna pořadu bohoslužeb ve farnosti.</w:t>
      </w:r>
    </w:p>
    <w:p w:rsidR="005310C5" w:rsidRPr="005310C5" w:rsidRDefault="005310C5" w:rsidP="005310C5">
      <w:pPr>
        <w:pStyle w:val="Odstavecseseznamem"/>
        <w:numPr>
          <w:ilvl w:val="0"/>
          <w:numId w:val="9"/>
        </w:numPr>
        <w:ind w:left="-227" w:right="-1134" w:firstLine="0"/>
        <w:rPr>
          <w:sz w:val="23"/>
          <w:szCs w:val="23"/>
        </w:rPr>
      </w:pPr>
      <w:r w:rsidRPr="005310C5">
        <w:rPr>
          <w:sz w:val="23"/>
          <w:szCs w:val="23"/>
        </w:rPr>
        <w:lastRenderedPageBreak/>
        <w:t>Úprava liturgického prostoru v kostele sv. Gotharda – téma není aktuální, na některá z dalších zasedání pozveme hosty, kteří nám pomohou hledat nejlepší řešení.</w:t>
      </w:r>
    </w:p>
    <w:p w:rsidR="00040A8E" w:rsidRPr="006B4547" w:rsidRDefault="006B4547" w:rsidP="005310C5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040A8E" w:rsidRDefault="00040A8E" w:rsidP="005310C5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se koná pravidelná </w:t>
      </w:r>
      <w:r w:rsidRPr="00450C5F">
        <w:rPr>
          <w:b/>
          <w:sz w:val="23"/>
          <w:szCs w:val="23"/>
        </w:rPr>
        <w:t>ministrantská schůzka</w:t>
      </w:r>
      <w:r>
        <w:rPr>
          <w:sz w:val="23"/>
          <w:szCs w:val="23"/>
        </w:rPr>
        <w:t xml:space="preserve"> (v letošním roce naposledy). Začátek v 16.30.</w:t>
      </w:r>
    </w:p>
    <w:p w:rsidR="006B4547" w:rsidRPr="006B4547" w:rsidRDefault="006B4547" w:rsidP="005310C5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8D3A1E" w:rsidRPr="008D3A1E" w:rsidRDefault="00040A8E" w:rsidP="005310C5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450C5F">
        <w:rPr>
          <w:b/>
          <w:sz w:val="23"/>
          <w:szCs w:val="23"/>
        </w:rPr>
        <w:t xml:space="preserve">V pátek slavíme Slavnost Nejsvětějšího Srdce Ježíšova. </w:t>
      </w:r>
      <w:r>
        <w:rPr>
          <w:sz w:val="23"/>
          <w:szCs w:val="23"/>
        </w:rPr>
        <w:t xml:space="preserve">Tato slavnost „udává charakter“ měsíci červnu. </w:t>
      </w:r>
    </w:p>
    <w:p w:rsidR="002B4369" w:rsidRPr="008D3A1E" w:rsidRDefault="00040A8E" w:rsidP="005310C5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Proto bude adorace přede mší sv. vedená (pomodlíme se také litanie k Nejsvětějšímu Srdci Ježíšovu a </w:t>
      </w:r>
      <w:proofErr w:type="spellStart"/>
      <w:r>
        <w:rPr>
          <w:sz w:val="23"/>
          <w:szCs w:val="23"/>
        </w:rPr>
        <w:t>zásvětnou</w:t>
      </w:r>
      <w:proofErr w:type="spellEnd"/>
      <w:r w:rsidR="008D3A1E">
        <w:rPr>
          <w:sz w:val="23"/>
          <w:szCs w:val="23"/>
        </w:rPr>
        <w:t xml:space="preserve"> </w:t>
      </w:r>
      <w:r w:rsidRPr="008D3A1E">
        <w:rPr>
          <w:sz w:val="23"/>
          <w:szCs w:val="23"/>
        </w:rPr>
        <w:t xml:space="preserve">modlitbu). Z toho důvodu nebudu v pátek přede mší sv. k dispozici ke slavení svátosti smíření. </w:t>
      </w:r>
    </w:p>
    <w:p w:rsidR="00450C5F" w:rsidRPr="00891FA9" w:rsidRDefault="00891FA9" w:rsidP="005310C5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8" style="width:0;height:1.5pt" o:hralign="center" o:hrstd="t" o:hr="t" fillcolor="#a0a0a0" stroked="f"/>
        </w:pict>
      </w:r>
    </w:p>
    <w:p w:rsidR="00450C5F" w:rsidRDefault="00450C5F" w:rsidP="005310C5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24. června v 10h bude slavnostní </w:t>
      </w:r>
      <w:r w:rsidRPr="0054482E">
        <w:rPr>
          <w:b/>
          <w:sz w:val="23"/>
          <w:szCs w:val="23"/>
        </w:rPr>
        <w:t>mše sv. v </w:t>
      </w:r>
      <w:proofErr w:type="spellStart"/>
      <w:proofErr w:type="gramStart"/>
      <w:r w:rsidRPr="0054482E">
        <w:rPr>
          <w:b/>
          <w:sz w:val="23"/>
          <w:szCs w:val="23"/>
        </w:rPr>
        <w:t>Radimi</w:t>
      </w:r>
      <w:proofErr w:type="spellEnd"/>
      <w:proofErr w:type="gramEnd"/>
      <w:r>
        <w:rPr>
          <w:sz w:val="23"/>
          <w:szCs w:val="23"/>
        </w:rPr>
        <w:t xml:space="preserve"> – u příležitosti otevření kostela po rekonstrukci. Jste srdečně zváni.  </w:t>
      </w:r>
    </w:p>
    <w:p w:rsidR="00450C5F" w:rsidRPr="006B267C" w:rsidRDefault="00450C5F" w:rsidP="005310C5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450C5F" w:rsidRPr="0054482E" w:rsidRDefault="00450C5F" w:rsidP="005310C5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>
        <w:rPr>
          <w:sz w:val="23"/>
          <w:szCs w:val="23"/>
        </w:rPr>
        <w:t xml:space="preserve">Příští </w:t>
      </w:r>
      <w:r>
        <w:rPr>
          <w:sz w:val="23"/>
          <w:szCs w:val="23"/>
        </w:rPr>
        <w:t xml:space="preserve">neděli 25. června bude při mších svatých </w:t>
      </w:r>
      <w:r w:rsidRPr="0054482E">
        <w:rPr>
          <w:b/>
          <w:sz w:val="23"/>
          <w:szCs w:val="23"/>
        </w:rPr>
        <w:t>sbírka na bohoslovce.</w:t>
      </w:r>
    </w:p>
    <w:p w:rsidR="00450C5F" w:rsidRPr="006B267C" w:rsidRDefault="00450C5F" w:rsidP="005310C5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450C5F" w:rsidRPr="00450C5F" w:rsidRDefault="00450C5F" w:rsidP="005310C5">
      <w:pPr>
        <w:pStyle w:val="Odstavecseseznamem"/>
        <w:ind w:left="-227" w:right="-1134"/>
        <w:rPr>
          <w:sz w:val="8"/>
          <w:szCs w:val="8"/>
        </w:rPr>
      </w:pPr>
      <w:r w:rsidRPr="0054482E">
        <w:rPr>
          <w:b/>
          <w:sz w:val="23"/>
          <w:szCs w:val="23"/>
        </w:rPr>
        <w:t>V neděli 25. června koncert v Plaňanech</w:t>
      </w:r>
      <w:r>
        <w:rPr>
          <w:sz w:val="23"/>
          <w:szCs w:val="23"/>
        </w:rPr>
        <w:t xml:space="preserve"> – v rámci Podlipanských hudebních slavností. Zpívat bude Vox </w:t>
      </w:r>
      <w:proofErr w:type="spellStart"/>
      <w:r>
        <w:rPr>
          <w:sz w:val="23"/>
          <w:szCs w:val="23"/>
        </w:rPr>
        <w:t>Bohemica</w:t>
      </w:r>
      <w:proofErr w:type="spellEnd"/>
      <w:r>
        <w:rPr>
          <w:sz w:val="23"/>
          <w:szCs w:val="23"/>
        </w:rPr>
        <w:t xml:space="preserve">, zpěvácký spolek Hlahol a hosté. Při koncertu zazní v doprovodu orchestru Requiem od G. </w:t>
      </w:r>
      <w:proofErr w:type="spellStart"/>
      <w:r>
        <w:rPr>
          <w:sz w:val="23"/>
          <w:szCs w:val="23"/>
        </w:rPr>
        <w:t>Fauré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Stabat</w:t>
      </w:r>
      <w:proofErr w:type="spellEnd"/>
      <w:r>
        <w:rPr>
          <w:sz w:val="23"/>
          <w:szCs w:val="23"/>
        </w:rPr>
        <w:t xml:space="preserve"> Mater od F. </w:t>
      </w:r>
      <w:proofErr w:type="spellStart"/>
      <w:r>
        <w:rPr>
          <w:sz w:val="23"/>
          <w:szCs w:val="23"/>
        </w:rPr>
        <w:t>Poulenca</w:t>
      </w:r>
      <w:proofErr w:type="spellEnd"/>
      <w:r>
        <w:rPr>
          <w:sz w:val="23"/>
          <w:szCs w:val="23"/>
        </w:rPr>
        <w:t>.</w:t>
      </w:r>
    </w:p>
    <w:p w:rsidR="00D3461F" w:rsidRPr="008D3A1E" w:rsidRDefault="002B4369" w:rsidP="008D3A1E">
      <w:pPr>
        <w:pStyle w:val="Odstavecseseznamem"/>
        <w:numPr>
          <w:ilvl w:val="0"/>
          <w:numId w:val="3"/>
        </w:numPr>
        <w:ind w:left="-1134" w:right="-227" w:firstLine="0"/>
        <w:rPr>
          <w:sz w:val="16"/>
          <w:szCs w:val="16"/>
        </w:rPr>
        <w:sectPr w:rsidR="00D3461F" w:rsidRPr="008D3A1E" w:rsidSect="00D3461F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>d</w:t>
      </w:r>
    </w:p>
    <w:p w:rsidR="00812C77" w:rsidRPr="00AC1215" w:rsidRDefault="00812C77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lovo kněze</w:t>
      </w:r>
    </w:p>
    <w:p w:rsidR="00812C77" w:rsidRDefault="00812C77" w:rsidP="00B64F68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812C77" w:rsidSect="005F0510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310C5" w:rsidRDefault="00040A8E" w:rsidP="00A35277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5310C5">
        <w:rPr>
          <w:b/>
          <w:sz w:val="23"/>
          <w:szCs w:val="23"/>
        </w:rPr>
        <w:lastRenderedPageBreak/>
        <w:t>V letních měsících bude upravený pořad bohoslužeb.</w:t>
      </w:r>
      <w:r>
        <w:rPr>
          <w:sz w:val="23"/>
          <w:szCs w:val="23"/>
        </w:rPr>
        <w:t xml:space="preserve"> Tento pořad bude každý týden trochu jiný – podle toho,</w:t>
      </w:r>
      <w:r w:rsidR="004F6FFA">
        <w:rPr>
          <w:sz w:val="23"/>
          <w:szCs w:val="23"/>
        </w:rPr>
        <w:t xml:space="preserve"> jak budu mít dovolenou, či zda na nějaký den</w:t>
      </w:r>
    </w:p>
    <w:p w:rsidR="004F6FFA" w:rsidRDefault="004F6FFA" w:rsidP="00597450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někam pojedu. Proto vybízím k tomu, abyste pozorně sledovali týdenní ohlášky (ty budou mít, ostatně jako mají už teď, přednost před měsíčním rozpisem).</w:t>
      </w:r>
    </w:p>
    <w:p w:rsidR="00597450" w:rsidRDefault="004F6FFA" w:rsidP="0059745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Dovolenou budu mít v týdnu od 10. července do 16. července (exercicie – v závěru týdne dorazím na farní tábor). V týdnu od 24. července do 29. července (dovolená s rodinou) a v období od 21. srpna do 31. srpna (dovolená</w:t>
      </w:r>
      <w:r w:rsidR="00597450">
        <w:rPr>
          <w:sz w:val="23"/>
          <w:szCs w:val="23"/>
        </w:rPr>
        <w:t xml:space="preserve"> </w:t>
      </w:r>
      <w:r>
        <w:rPr>
          <w:sz w:val="23"/>
          <w:szCs w:val="23"/>
        </w:rPr>
        <w:t>s některými kněžími v Chorvatsku). Navíc bych se také rád účastnil CSM (celostátní setkání mládeže v Olomouci).</w:t>
      </w:r>
    </w:p>
    <w:p w:rsidR="00A35277" w:rsidRDefault="004F6FFA" w:rsidP="00597450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lastRenderedPageBreak/>
        <w:t>Tam ale ještě nevím, zda budu celý týden, nebo jen některé dny – to uvidím později.</w:t>
      </w:r>
      <w:r w:rsidR="00040A8E">
        <w:rPr>
          <w:sz w:val="23"/>
          <w:szCs w:val="23"/>
        </w:rPr>
        <w:t xml:space="preserve"> </w:t>
      </w:r>
    </w:p>
    <w:p w:rsidR="00A35277" w:rsidRPr="004F6FFA" w:rsidRDefault="004F6FFA" w:rsidP="004F6FFA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A35277" w:rsidRPr="004F6FFA" w:rsidRDefault="00040A8E" w:rsidP="005310C5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t xml:space="preserve">Za necelé dva měsíce začíná </w:t>
      </w:r>
      <w:r w:rsidRPr="005310C5">
        <w:rPr>
          <w:b/>
        </w:rPr>
        <w:t xml:space="preserve">Celostátní setkání mládeže v Olomouci. </w:t>
      </w:r>
      <w:r>
        <w:t>Jedná se o mimořádnou příležitost, jak zakusit</w:t>
      </w:r>
      <w:r>
        <w:t xml:space="preserve"> společenství svých vrstevníků, </w:t>
      </w:r>
      <w:r>
        <w:t xml:space="preserve">společenství církve. Obracíme se zvláště na vás mladé, abyste této možnosti využili. Přihlásit se je možné na webu: olomouc2017.signaly.cz </w:t>
      </w:r>
    </w:p>
    <w:p w:rsidR="004F6FFA" w:rsidRPr="004F6FFA" w:rsidRDefault="004F6FFA" w:rsidP="005310C5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8D3A1E" w:rsidRDefault="004F6FFA" w:rsidP="005310C5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5310C5">
        <w:rPr>
          <w:b/>
          <w:sz w:val="23"/>
          <w:szCs w:val="23"/>
        </w:rPr>
        <w:t>Chtěl bych se zeptat, zda by byl zájem na nějaký společný výlet do Prahy.</w:t>
      </w:r>
      <w:r>
        <w:rPr>
          <w:sz w:val="23"/>
          <w:szCs w:val="23"/>
        </w:rPr>
        <w:t xml:space="preserve"> Mohl bych zajistit prohlídku pražské katedrály (dostat se do staré části, do svatováclavské kaple, případně snad i do podzemí – ke hrobkám králů), dále prohlídku pražského arcibiskupství, případně prohlídku Strahova. Rovněž bychom mohli navštívit kostel na Karlově (kostel u Nuselského mostu – </w:t>
      </w:r>
    </w:p>
    <w:p w:rsidR="004F6FFA" w:rsidRDefault="004F6FFA" w:rsidP="008D3A1E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o něm se říká, že kdo ho nenavštívil, ten nebyl v Praze). A pokud bychom tento výlet udělali v sobotu 16. září, tak bychom se mohli přesunout také na pouť k sv. Ludmile na Vinohradech (má domovská farnost) a tam oslavit svátek této české světice.</w:t>
      </w:r>
    </w:p>
    <w:p w:rsidR="00434BD3" w:rsidRDefault="00434BD3" w:rsidP="00434BD3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To je nabídka toho, co jsem schopen zajistit (nejméně jednu věc z programu bychom asi museli vypustit). Rovněž bychom mohli udělat nějakou celodenní soutěž pro děti, která by jim navštívená místa ještě více zpřístupnila a „zatraktivnila“ jim tento den (už jsem jednou s rodinami takovýto výlet absolvoval a i děti byly spokojené). </w:t>
      </w:r>
    </w:p>
    <w:p w:rsidR="00434BD3" w:rsidRDefault="00434BD3" w:rsidP="00434BD3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Nyní se tedy táži, zda by byl vůbec zájem a zda mám tedy začít podnikat kroky k přípravě takového výletu – případně, zda by se zamlouval termín 16. září. Zájemce prosím, aby se mi předběžně přihlásili.</w:t>
      </w:r>
    </w:p>
    <w:p w:rsidR="00612D0C" w:rsidRPr="00612D0C" w:rsidRDefault="00612D0C" w:rsidP="00434BD3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41" style="width:0;height:1.5pt" o:hralign="center" o:hrstd="t" o:hr="t" fillcolor="#a0a0a0" stroked="f"/>
        </w:pict>
      </w:r>
    </w:p>
    <w:p w:rsidR="00E61B1E" w:rsidRDefault="00612D0C" w:rsidP="00E61B1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Chtěl bych připomenout, že </w:t>
      </w:r>
      <w:r w:rsidRPr="00E61B1E">
        <w:rPr>
          <w:b/>
          <w:sz w:val="23"/>
          <w:szCs w:val="23"/>
        </w:rPr>
        <w:t>ke slavení svátosti smíření jsem k dispozici nejen přede mší svatou, ale také kdykoli jindy, podle vzájemné domluvy.</w:t>
      </w:r>
      <w:r>
        <w:rPr>
          <w:sz w:val="23"/>
          <w:szCs w:val="23"/>
        </w:rPr>
        <w:t xml:space="preserve"> Opakovaně se setkávám s tím, že lidé vnímají tuto možnost jako výjimečnou. Znovu tedy zdůrazňuji, že to nic výjimečného není, ale že je to normální způsob. Osobně mám radši slavení svátosti </w:t>
      </w:r>
      <w:r w:rsidR="00E61B1E">
        <w:rPr>
          <w:sz w:val="23"/>
          <w:szCs w:val="23"/>
        </w:rPr>
        <w:t>smíření v jiný čas, než přede mší svatou,</w:t>
      </w:r>
    </w:p>
    <w:p w:rsidR="00612D0C" w:rsidRPr="00612D0C" w:rsidRDefault="00612D0C" w:rsidP="00E61B1E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kdy jsme „tlačeni“ časem – začátkem mše sv. A to především ve chvíli, kdy kajícník touží také po duchovní radě, po probrání některých témat. Prosím tedy, abyste se nebáli mě oslovit, že byste rádi slavili svátost smíření, a to v čase, který vám vyhovuje. Není to žádné obtěžování, protože to patří k mé službě!</w:t>
      </w:r>
    </w:p>
    <w:p w:rsidR="00612D0C" w:rsidRPr="00612D0C" w:rsidRDefault="00612D0C" w:rsidP="00612D0C">
      <w:pPr>
        <w:pStyle w:val="Odstavecseseznamem"/>
        <w:ind w:left="-1134" w:right="-227"/>
        <w:rPr>
          <w:sz w:val="8"/>
          <w:szCs w:val="8"/>
        </w:rPr>
      </w:pPr>
    </w:p>
    <w:p w:rsidR="005310C5" w:rsidRPr="005310C5" w:rsidRDefault="005310C5" w:rsidP="00CB27CD">
      <w:pPr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9" style="width:0;height:1.5pt" o:hralign="center" o:hrstd="t" o:hr="t" fillcolor="#a0a0a0" stroked="f"/>
        </w:pict>
      </w:r>
    </w:p>
    <w:p w:rsidR="004F6FFA" w:rsidRPr="00612D0C" w:rsidRDefault="004F6FFA" w:rsidP="00CB27CD">
      <w:pPr>
        <w:pStyle w:val="Odstavecseseznamem"/>
        <w:numPr>
          <w:ilvl w:val="0"/>
          <w:numId w:val="3"/>
        </w:numPr>
        <w:ind w:left="-227" w:right="-1134" w:firstLine="0"/>
        <w:rPr>
          <w:sz w:val="16"/>
          <w:szCs w:val="16"/>
        </w:rPr>
      </w:pPr>
      <w:r w:rsidRPr="00CB27CD">
        <w:t>Hokejový tým H</w:t>
      </w:r>
      <w:r w:rsidR="00612D0C">
        <w:t xml:space="preserve">C </w:t>
      </w:r>
      <w:proofErr w:type="spellStart"/>
      <w:r w:rsidR="00612D0C">
        <w:t>Tookani</w:t>
      </w:r>
      <w:proofErr w:type="spellEnd"/>
      <w:r w:rsidR="00612D0C">
        <w:t xml:space="preserve"> Kobylisy Praha hledá</w:t>
      </w:r>
      <w:r w:rsidRPr="00CB27CD">
        <w:t xml:space="preserve"> posily pro příští sezónu 2017/2018 Křesťanské amatérské hokejové ligy (</w:t>
      </w:r>
      <w:hyperlink r:id="rId7" w:tgtFrame="_blank" w:history="1">
        <w:r w:rsidRPr="00CB27CD">
          <w:rPr>
            <w:rStyle w:val="Hypertextovodkaz"/>
            <w:color w:val="auto"/>
          </w:rPr>
          <w:t>www.KAHL.cz</w:t>
        </w:r>
      </w:hyperlink>
      <w:r w:rsidR="00891FA9" w:rsidRPr="00CB27CD">
        <w:t xml:space="preserve">). </w:t>
      </w:r>
      <w:r w:rsidRPr="00CB27CD">
        <w:t>Předpokladem je znalost pravidel hry, vlastní hokejová výstroj (dresy dodáme), registrace v jiné amatérské lize není překážkou.</w:t>
      </w:r>
      <w:r w:rsidR="00891FA9" w:rsidRPr="00CB27CD">
        <w:t xml:space="preserve"> </w:t>
      </w:r>
      <w:r w:rsidRPr="00CB27CD">
        <w:t>Zájemci - hlaste se prosím Honzovi Mrázkovi na t</w:t>
      </w:r>
      <w:r w:rsidR="00891FA9" w:rsidRPr="00CB27CD">
        <w:t xml:space="preserve">el.: 774 </w:t>
      </w:r>
      <w:r w:rsidRPr="00CB27CD">
        <w:t xml:space="preserve">858 911 nebo na email: </w:t>
      </w:r>
      <w:hyperlink r:id="rId8" w:tgtFrame="_blank" w:history="1">
        <w:r w:rsidRPr="00CB27CD">
          <w:rPr>
            <w:rStyle w:val="Hypertextovodkaz"/>
            <w:color w:val="auto"/>
          </w:rPr>
          <w:t>tookani.kobylisy@gmail.com</w:t>
        </w:r>
      </w:hyperlink>
      <w:r w:rsidRPr="00CB27CD">
        <w:t>.</w:t>
      </w:r>
    </w:p>
    <w:p w:rsidR="00612D0C" w:rsidRPr="00612D0C" w:rsidRDefault="00612D0C" w:rsidP="00612D0C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2" style="width:0;height:1.5pt" o:hralign="center" o:hrstd="t" o:hr="t" fillcolor="#a0a0a0" stroked="f"/>
        </w:pict>
      </w:r>
    </w:p>
    <w:p w:rsidR="00612D0C" w:rsidRPr="00597450" w:rsidRDefault="00597450" w:rsidP="00CB27CD">
      <w:pPr>
        <w:pStyle w:val="Odstavecseseznamem"/>
        <w:numPr>
          <w:ilvl w:val="0"/>
          <w:numId w:val="3"/>
        </w:numPr>
        <w:ind w:left="-227" w:right="-1134" w:firstLine="0"/>
        <w:rPr>
          <w:sz w:val="16"/>
          <w:szCs w:val="16"/>
        </w:rPr>
      </w:pPr>
      <w:r>
        <w:rPr>
          <w:sz w:val="23"/>
          <w:szCs w:val="23"/>
        </w:rPr>
        <w:t xml:space="preserve">Jak jsem vyhlásil o slavnosti Seslání Ducha svatého, rád bych v příštím roce udělal přípravu na biřmování. Prosím tedy všechny, kdo jsou starší </w:t>
      </w:r>
      <w:proofErr w:type="gramStart"/>
      <w:r>
        <w:rPr>
          <w:sz w:val="23"/>
          <w:szCs w:val="23"/>
        </w:rPr>
        <w:t>18-ti</w:t>
      </w:r>
      <w:proofErr w:type="gramEnd"/>
      <w:r>
        <w:rPr>
          <w:sz w:val="23"/>
          <w:szCs w:val="23"/>
        </w:rPr>
        <w:t xml:space="preserve"> let a ještě nepřijali svátost biřmování a chtěli by ji přijmout, aby se na mě obrátili. S přípravou začneme někdy v září. U mládeže mladší </w:t>
      </w:r>
      <w:proofErr w:type="gramStart"/>
      <w:r>
        <w:rPr>
          <w:sz w:val="23"/>
          <w:szCs w:val="23"/>
        </w:rPr>
        <w:t>18-ti</w:t>
      </w:r>
      <w:proofErr w:type="gramEnd"/>
      <w:r>
        <w:rPr>
          <w:sz w:val="23"/>
          <w:szCs w:val="23"/>
        </w:rPr>
        <w:t xml:space="preserve"> let stojí na zvážení, kdy je vhodné tuto svátost přijmout. Jedním z kritérií by měla být touha samotného mladého člověka po této svátosti.</w:t>
      </w:r>
    </w:p>
    <w:p w:rsidR="00597450" w:rsidRDefault="00597450" w:rsidP="0059745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Svátost biřmování je jednou ze tří iniciačních svátostí (tedy svátostí, které uvádějí do plnosti křesťanského života. Každý pokřtěný by tak měl směřovat také k přijetí této svátosti.</w:t>
      </w:r>
    </w:p>
    <w:p w:rsidR="00597450" w:rsidRPr="00597450" w:rsidRDefault="00597450" w:rsidP="0059745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4" style="width:0;height:1.5pt" o:hralign="center" o:hrstd="t" o:hr="t" fillcolor="#a0a0a0" stroked="f"/>
        </w:pict>
      </w:r>
    </w:p>
    <w:p w:rsidR="00597450" w:rsidRPr="00597450" w:rsidRDefault="00597450" w:rsidP="00CB27CD">
      <w:pPr>
        <w:pStyle w:val="Odstavecseseznamem"/>
        <w:numPr>
          <w:ilvl w:val="0"/>
          <w:numId w:val="3"/>
        </w:numPr>
        <w:ind w:left="-227" w:right="-1134" w:firstLine="0"/>
        <w:rPr>
          <w:sz w:val="16"/>
          <w:szCs w:val="16"/>
        </w:rPr>
      </w:pPr>
      <w:r w:rsidRPr="00E61B1E">
        <w:rPr>
          <w:b/>
          <w:sz w:val="23"/>
          <w:szCs w:val="23"/>
        </w:rPr>
        <w:t xml:space="preserve">Děkuji všem, kteří mě i nadále zvou na návštěvu do svých domácností. </w:t>
      </w:r>
      <w:r>
        <w:rPr>
          <w:sz w:val="23"/>
          <w:szCs w:val="23"/>
        </w:rPr>
        <w:t xml:space="preserve">Nesmírně si toho vážím a chci znovu vyjádřit, že tyto návštěvy považuji za jednu z nejdůležitějších činností v kněžském poslání. Proto budu na návštěvy chodit rád i nadále. I zde zdůrazňuji, že mě tyto pastorační a přátelské návštěvy neotravují, neobtěžují, ale že mě naopak naplňují radostí z prožívání kněžství ve vašem prostředí. </w:t>
      </w:r>
    </w:p>
    <w:p w:rsidR="00597450" w:rsidRPr="00612D0C" w:rsidRDefault="00597450" w:rsidP="00597450">
      <w:pPr>
        <w:pStyle w:val="Odstavecseseznamem"/>
        <w:ind w:left="-227" w:right="-1134"/>
        <w:rPr>
          <w:sz w:val="16"/>
          <w:szCs w:val="16"/>
        </w:rPr>
      </w:pPr>
      <w:r>
        <w:rPr>
          <w:sz w:val="23"/>
          <w:szCs w:val="23"/>
        </w:rPr>
        <w:t>Věřím, že tyto návštěvy mohou také sloužit k hlubšímu poznání se – že tedy nejsem pro lidi jen ten, který v neděli slouží mši svatou.</w:t>
      </w:r>
    </w:p>
    <w:p w:rsidR="00612D0C" w:rsidRPr="00612D0C" w:rsidRDefault="00612D0C" w:rsidP="00612D0C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0" style="width:0;height:1.5pt" o:hralign="center" o:hrstd="t" o:hr="t" fillcolor="#a0a0a0" stroked="f"/>
        </w:pict>
      </w:r>
    </w:p>
    <w:p w:rsidR="002B4369" w:rsidRPr="00612D0C" w:rsidRDefault="002B4369" w:rsidP="002B4369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</w:p>
    <w:p w:rsidR="00D3461F" w:rsidRDefault="00D3461F" w:rsidP="002B4369">
      <w:pPr>
        <w:ind w:right="-227"/>
        <w:rPr>
          <w:sz w:val="16"/>
          <w:szCs w:val="16"/>
        </w:rPr>
        <w:sectPr w:rsidR="00D3461F" w:rsidSect="00D3461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:rsidR="002B4369" w:rsidRPr="00D86EA0" w:rsidRDefault="00E61B1E" w:rsidP="00E61B1E">
      <w:pPr>
        <w:ind w:right="-227"/>
        <w:rPr>
          <w:sz w:val="16"/>
          <w:szCs w:val="16"/>
        </w:rPr>
        <w:sectPr w:rsidR="002B4369" w:rsidRPr="00D86EA0" w:rsidSect="00DB1CB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rPr>
          <w:sz w:val="4"/>
          <w:szCs w:val="4"/>
        </w:rPr>
        <w:lastRenderedPageBreak/>
        <w:t>¨</w:t>
      </w:r>
    </w:p>
    <w:p w:rsidR="00F124A6" w:rsidRDefault="00AC1215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lastRenderedPageBreak/>
        <w:t>Co nás čeká výhledově?</w:t>
      </w:r>
    </w:p>
    <w:p w:rsidR="00D15A5D" w:rsidRPr="00512813" w:rsidRDefault="00D15A5D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D15A5D" w:rsidRPr="00512813" w:rsidSect="00AC121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F6FFA" w:rsidRDefault="004F6FFA" w:rsidP="004F6FFA">
      <w:pPr>
        <w:pStyle w:val="Odstavecseseznamem"/>
        <w:numPr>
          <w:ilvl w:val="0"/>
          <w:numId w:val="7"/>
        </w:numPr>
        <w:ind w:left="-1134" w:right="-227" w:firstLine="0"/>
        <w:rPr>
          <w:sz w:val="23"/>
          <w:szCs w:val="23"/>
        </w:rPr>
      </w:pPr>
      <w:r w:rsidRPr="00E81210">
        <w:rPr>
          <w:b/>
          <w:sz w:val="23"/>
          <w:szCs w:val="23"/>
        </w:rPr>
        <w:lastRenderedPageBreak/>
        <w:t>Měsíc červen je zasvěcen Nejsvětějšímu Srdci Ježíšovu.</w:t>
      </w:r>
      <w:r>
        <w:rPr>
          <w:sz w:val="23"/>
          <w:szCs w:val="23"/>
        </w:rPr>
        <w:t xml:space="preserve"> Věřím, že většina z vás zná litanie a </w:t>
      </w:r>
      <w:proofErr w:type="spellStart"/>
      <w:r>
        <w:rPr>
          <w:sz w:val="23"/>
          <w:szCs w:val="23"/>
        </w:rPr>
        <w:t>zásvětnou</w:t>
      </w:r>
      <w:proofErr w:type="spellEnd"/>
      <w:r>
        <w:rPr>
          <w:sz w:val="23"/>
          <w:szCs w:val="23"/>
        </w:rPr>
        <w:t xml:space="preserve"> modlitbu (K číslo 065 a 066). Je chvályhodné se k takovéto modlitbě občas sejít v rodině, či v kostelích naší farnosti. </w:t>
      </w:r>
    </w:p>
    <w:p w:rsidR="004F6FFA" w:rsidRPr="006D032C" w:rsidRDefault="004F6FFA" w:rsidP="004F6FFA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4F6FFA" w:rsidRPr="00E81210" w:rsidRDefault="004F6FFA" w:rsidP="004F6FF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F34C18">
        <w:rPr>
          <w:b/>
        </w:rPr>
        <w:t>Přijměte pozvání na Podlipanské hudební slavnosti</w:t>
      </w:r>
      <w:r>
        <w:t>. Na vyvěšeném plakátku můžete nalézt přehled různých koncertů, které se v tomto měsíci budou konat.</w:t>
      </w:r>
    </w:p>
    <w:p w:rsidR="004F6FFA" w:rsidRPr="00183D01" w:rsidRDefault="004F6FFA" w:rsidP="004F6FFA">
      <w:pPr>
        <w:pStyle w:val="Odstavecseseznamem"/>
        <w:ind w:left="-1134" w:right="-227"/>
        <w:rPr>
          <w:sz w:val="23"/>
          <w:szCs w:val="23"/>
        </w:rPr>
      </w:pPr>
      <w:r>
        <w:t xml:space="preserve">Srdečně vás na ně zvu. Výtěžek z dobrovolného vstupného půjde také na projektovou dokumentaci kostela ve </w:t>
      </w:r>
      <w:proofErr w:type="spellStart"/>
      <w:r>
        <w:t>Štolmíři</w:t>
      </w:r>
      <w:proofErr w:type="spellEnd"/>
      <w:r>
        <w:t>. Svou přítomností a štědrostí tedy můžete pomoci v  prvním kroku obnovy tohoto kostela.</w:t>
      </w:r>
    </w:p>
    <w:p w:rsidR="004F6FFA" w:rsidRPr="00183D01" w:rsidRDefault="004F6FFA" w:rsidP="004F6FFA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E61B1E" w:rsidRDefault="00612D0C" w:rsidP="002B4369">
      <w:pPr>
        <w:pStyle w:val="Odstavecseseznamem"/>
        <w:numPr>
          <w:ilvl w:val="0"/>
          <w:numId w:val="3"/>
        </w:numPr>
        <w:ind w:left="-1134" w:right="-170" w:firstLine="0"/>
        <w:rPr>
          <w:sz w:val="23"/>
          <w:szCs w:val="23"/>
        </w:rPr>
      </w:pPr>
      <w:r>
        <w:rPr>
          <w:b/>
          <w:sz w:val="23"/>
          <w:szCs w:val="23"/>
        </w:rPr>
        <w:t>V</w:t>
      </w:r>
      <w:r w:rsidR="00891FA9">
        <w:rPr>
          <w:b/>
          <w:sz w:val="23"/>
          <w:szCs w:val="23"/>
        </w:rPr>
        <w:t> úterý 27. června</w:t>
      </w:r>
      <w:r w:rsidR="00891FA9">
        <w:rPr>
          <w:sz w:val="23"/>
          <w:szCs w:val="23"/>
        </w:rPr>
        <w:t xml:space="preserve"> bude po mši sv. (cca od 19h) setkání rodičů předškolních a školních dětí a těch, kteří by se chtěli jakýmkoli způsobem spolupodílet na organizaci</w:t>
      </w:r>
    </w:p>
    <w:p w:rsidR="002B4369" w:rsidRDefault="00891FA9" w:rsidP="00E61B1E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dětských odpolední. Domnívám se, že by to měla být jedna z priorit v naší farnosti (vytvářet prostor, kde děti mohou růst v živém společenství církve a zakoušet víru). Chtěl bych tedy poprosit o vaši ochotu spolupracovat.</w:t>
      </w:r>
    </w:p>
    <w:p w:rsidR="00597450" w:rsidRPr="00597450" w:rsidRDefault="00597450" w:rsidP="00E61B1E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3" style="width:0;height:1.5pt" o:hralign="center" o:hrstd="t" o:hr="t" fillcolor="#a0a0a0" stroked="f"/>
        </w:pict>
      </w:r>
    </w:p>
    <w:p w:rsidR="004F6FFA" w:rsidRDefault="004F6FFA" w:rsidP="004F6FF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Na sobotu 1. července plánujeme </w:t>
      </w:r>
      <w:proofErr w:type="spellStart"/>
      <w:r w:rsidRPr="0054482E">
        <w:rPr>
          <w:b/>
          <w:sz w:val="23"/>
          <w:szCs w:val="23"/>
        </w:rPr>
        <w:t>cyklovýlet</w:t>
      </w:r>
      <w:proofErr w:type="spellEnd"/>
      <w:r w:rsidRPr="0054482E">
        <w:rPr>
          <w:b/>
          <w:sz w:val="23"/>
          <w:szCs w:val="23"/>
        </w:rPr>
        <w:t xml:space="preserve"> na Sázavu</w:t>
      </w:r>
      <w:r>
        <w:rPr>
          <w:sz w:val="23"/>
          <w:szCs w:val="23"/>
        </w:rPr>
        <w:t>. Přípravou byl pověřen Aleš Kašpar. Na něho se tedy můžete obracet s různými otázkami, návrhy, přihláškami…</w:t>
      </w:r>
    </w:p>
    <w:p w:rsidR="004F6FFA" w:rsidRPr="00046E60" w:rsidRDefault="004F6FFA" w:rsidP="004F6FFA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4F6FFA" w:rsidRDefault="004F6FFA" w:rsidP="004F6FF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54482E">
        <w:rPr>
          <w:b/>
          <w:sz w:val="23"/>
          <w:szCs w:val="23"/>
        </w:rPr>
        <w:t>V týdnu od 3. do 8. července proběhne inventarizace v naší farnosti</w:t>
      </w:r>
      <w:r>
        <w:rPr>
          <w:sz w:val="23"/>
          <w:szCs w:val="23"/>
        </w:rPr>
        <w:t>. Prosíme zájemce, aby se pro jednotlivé dny hlásili u Vladimíra Mrvíka či P. Martina Sklenáře.</w:t>
      </w:r>
    </w:p>
    <w:p w:rsidR="004F6FFA" w:rsidRPr="0054482E" w:rsidRDefault="004F6FFA" w:rsidP="004F6FFA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p w:rsidR="004F6FFA" w:rsidRDefault="004F6FFA" w:rsidP="004F6FF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54482E">
        <w:rPr>
          <w:b/>
          <w:sz w:val="23"/>
          <w:szCs w:val="23"/>
        </w:rPr>
        <w:t>Od 9. do 15. července se koná farní tábor v Sudějově</w:t>
      </w:r>
      <w:r>
        <w:rPr>
          <w:sz w:val="23"/>
          <w:szCs w:val="23"/>
        </w:rPr>
        <w:t>. Bližší informace jsou ve farním časopisu a na webových stránkách farnosti. Tam je rovněž přihláška.</w:t>
      </w:r>
    </w:p>
    <w:p w:rsidR="002B4369" w:rsidRPr="00E61B1E" w:rsidRDefault="00E61B1E" w:rsidP="00E61B1E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5" style="width:0;height:1.5pt" o:hralign="center" o:hrstd="t" o:hr="t" fillcolor="#a0a0a0" stroked="f"/>
        </w:pict>
      </w:r>
    </w:p>
    <w:p w:rsidR="00D3461F" w:rsidRDefault="00D3461F" w:rsidP="00E61B1E">
      <w:pPr>
        <w:pStyle w:val="Odstavecseseznamem"/>
        <w:ind w:left="-1134" w:right="-170"/>
        <w:rPr>
          <w:sz w:val="23"/>
          <w:szCs w:val="23"/>
        </w:rPr>
        <w:sectPr w:rsidR="00D3461F" w:rsidSect="00D3461F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bookmarkEnd w:id="0"/>
    <w:p w:rsidR="002B4369" w:rsidRPr="0096521C" w:rsidRDefault="002B4369" w:rsidP="0096521C">
      <w:pPr>
        <w:ind w:right="-170"/>
        <w:rPr>
          <w:sz w:val="23"/>
          <w:szCs w:val="23"/>
        </w:rPr>
      </w:pPr>
    </w:p>
    <w:sectPr w:rsidR="002B4369" w:rsidRPr="0096521C" w:rsidSect="00F02EBB">
      <w:type w:val="continuous"/>
      <w:pgSz w:w="11906" w:h="16838"/>
      <w:pgMar w:top="709" w:right="1418" w:bottom="709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4834"/>
    <w:multiLevelType w:val="hybridMultilevel"/>
    <w:tmpl w:val="7166CD18"/>
    <w:lvl w:ilvl="0" w:tplc="0405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69482EED"/>
    <w:multiLevelType w:val="hybridMultilevel"/>
    <w:tmpl w:val="0006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7">
    <w:nsid w:val="70D331B5"/>
    <w:multiLevelType w:val="hybridMultilevel"/>
    <w:tmpl w:val="C7CE9E4E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>
    <w:nsid w:val="7193676F"/>
    <w:multiLevelType w:val="hybridMultilevel"/>
    <w:tmpl w:val="B35435E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40A8E"/>
    <w:rsid w:val="000D391C"/>
    <w:rsid w:val="00125F7B"/>
    <w:rsid w:val="001F58DA"/>
    <w:rsid w:val="00210ECC"/>
    <w:rsid w:val="00273718"/>
    <w:rsid w:val="002A2FCF"/>
    <w:rsid w:val="002B4369"/>
    <w:rsid w:val="00324F2A"/>
    <w:rsid w:val="0032546E"/>
    <w:rsid w:val="003E6FC7"/>
    <w:rsid w:val="00406F34"/>
    <w:rsid w:val="00434BD3"/>
    <w:rsid w:val="00450C5F"/>
    <w:rsid w:val="004F6FFA"/>
    <w:rsid w:val="00512813"/>
    <w:rsid w:val="005310C5"/>
    <w:rsid w:val="00537E19"/>
    <w:rsid w:val="00553BA0"/>
    <w:rsid w:val="00575B30"/>
    <w:rsid w:val="00585449"/>
    <w:rsid w:val="00597450"/>
    <w:rsid w:val="005F0510"/>
    <w:rsid w:val="00612D0C"/>
    <w:rsid w:val="00674FB7"/>
    <w:rsid w:val="00682502"/>
    <w:rsid w:val="006A507B"/>
    <w:rsid w:val="006B4547"/>
    <w:rsid w:val="00763EC3"/>
    <w:rsid w:val="00764787"/>
    <w:rsid w:val="00783FE0"/>
    <w:rsid w:val="00812C77"/>
    <w:rsid w:val="0086628B"/>
    <w:rsid w:val="00883B7E"/>
    <w:rsid w:val="00891FA9"/>
    <w:rsid w:val="008A0393"/>
    <w:rsid w:val="008D3A1E"/>
    <w:rsid w:val="00932AD7"/>
    <w:rsid w:val="0096521C"/>
    <w:rsid w:val="009815CA"/>
    <w:rsid w:val="009A2006"/>
    <w:rsid w:val="00A35277"/>
    <w:rsid w:val="00A44CBA"/>
    <w:rsid w:val="00AC1215"/>
    <w:rsid w:val="00AF5C7E"/>
    <w:rsid w:val="00B41460"/>
    <w:rsid w:val="00B64F68"/>
    <w:rsid w:val="00C80621"/>
    <w:rsid w:val="00CB27CD"/>
    <w:rsid w:val="00CC6DBB"/>
    <w:rsid w:val="00CD53EC"/>
    <w:rsid w:val="00CE5A00"/>
    <w:rsid w:val="00D15A5D"/>
    <w:rsid w:val="00D3461F"/>
    <w:rsid w:val="00D86EA0"/>
    <w:rsid w:val="00DB1CBF"/>
    <w:rsid w:val="00E10781"/>
    <w:rsid w:val="00E61B1E"/>
    <w:rsid w:val="00EF13E2"/>
    <w:rsid w:val="00F02EBB"/>
    <w:rsid w:val="00F124A6"/>
    <w:rsid w:val="00F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83B7E"/>
    <w:pPr>
      <w:spacing w:before="100" w:beforeAutospacing="1" w:after="100" w:afterAutospacing="1"/>
      <w:jc w:val="left"/>
    </w:pPr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83B7E"/>
    <w:pPr>
      <w:spacing w:before="100" w:beforeAutospacing="1" w:after="100" w:afterAutospacing="1"/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kani.kobylis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h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9B44-0D34-4BE9-B751-3E08139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124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10</cp:revision>
  <dcterms:created xsi:type="dcterms:W3CDTF">2017-06-16T14:19:00Z</dcterms:created>
  <dcterms:modified xsi:type="dcterms:W3CDTF">2017-06-17T22:14:00Z</dcterms:modified>
</cp:coreProperties>
</file>